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3BA35" w14:textId="77777777" w:rsidR="00FC1AB0" w:rsidRDefault="00FC1AB0" w:rsidP="00FC1AB0">
      <w:pPr>
        <w:pStyle w:val="Overskrift1"/>
        <w:rPr>
          <w:rFonts w:eastAsiaTheme="majorEastAsia"/>
          <w:sz w:val="40"/>
          <w:szCs w:val="40"/>
          <w:lang w:eastAsia="en-US"/>
        </w:rPr>
      </w:pPr>
      <w:bookmarkStart w:id="0" w:name="_Toc467241410"/>
      <w:bookmarkStart w:id="1" w:name="_Toc475722860"/>
    </w:p>
    <w:p w14:paraId="1F4D5C21" w14:textId="65B6BD98" w:rsidR="00C01A59" w:rsidRPr="00626E2C" w:rsidRDefault="00D678A9" w:rsidP="00626E2C">
      <w:pPr>
        <w:pStyle w:val="Overskrift2"/>
        <w:rPr>
          <w:rFonts w:asciiTheme="minorHAnsi" w:hAnsiTheme="minorHAnsi" w:cstheme="minorHAnsi"/>
          <w:b/>
          <w:bCs/>
          <w:sz w:val="40"/>
          <w:szCs w:val="40"/>
          <w:lang w:eastAsia="en-US"/>
        </w:rPr>
      </w:pPr>
      <w:r w:rsidRPr="00626E2C">
        <w:rPr>
          <w:rFonts w:asciiTheme="minorHAnsi" w:hAnsiTheme="minorHAnsi" w:cstheme="minorHAnsi"/>
          <w:b/>
          <w:bCs/>
          <w:sz w:val="40"/>
          <w:szCs w:val="40"/>
          <w:lang w:eastAsia="en-US"/>
        </w:rPr>
        <w:t>SKABELON</w:t>
      </w:r>
      <w:r w:rsidR="00FC1AB0" w:rsidRPr="00626E2C">
        <w:rPr>
          <w:rFonts w:asciiTheme="minorHAnsi" w:hAnsiTheme="minorHAnsi" w:cstheme="minorHAnsi"/>
          <w:b/>
          <w:bCs/>
          <w:sz w:val="40"/>
          <w:szCs w:val="40"/>
          <w:lang w:eastAsia="en-US"/>
        </w:rPr>
        <w:t xml:space="preserve"> </w:t>
      </w:r>
      <w:r w:rsidR="00626E2C" w:rsidRPr="00626E2C">
        <w:rPr>
          <w:rFonts w:asciiTheme="minorHAnsi" w:hAnsiTheme="minorHAnsi" w:cstheme="minorHAnsi"/>
          <w:b/>
          <w:bCs/>
          <w:sz w:val="40"/>
          <w:szCs w:val="40"/>
          <w:lang w:eastAsia="en-US"/>
        </w:rPr>
        <w:t>FOR</w:t>
      </w:r>
      <w:r w:rsidR="00FC1AB0" w:rsidRPr="00626E2C">
        <w:rPr>
          <w:rFonts w:asciiTheme="minorHAnsi" w:hAnsiTheme="minorHAnsi" w:cstheme="minorHAnsi"/>
          <w:b/>
          <w:bCs/>
          <w:sz w:val="40"/>
          <w:szCs w:val="40"/>
          <w:lang w:eastAsia="en-US"/>
        </w:rPr>
        <w:t xml:space="preserve"> BUDGET OG TIDSPLAN</w:t>
      </w:r>
      <w:r w:rsidR="003A1346" w:rsidRPr="00626E2C">
        <w:rPr>
          <w:rFonts w:asciiTheme="minorHAnsi" w:hAnsiTheme="minorHAnsi" w:cstheme="minorHAnsi"/>
          <w:b/>
          <w:bCs/>
          <w:sz w:val="40"/>
          <w:szCs w:val="40"/>
          <w:lang w:eastAsia="en-US"/>
        </w:rPr>
        <w:t xml:space="preserve"> </w:t>
      </w:r>
      <w:r w:rsidR="00FC1AB0" w:rsidRPr="00626E2C">
        <w:rPr>
          <w:rFonts w:asciiTheme="minorHAnsi" w:hAnsiTheme="minorHAnsi" w:cstheme="minorHAnsi"/>
          <w:b/>
          <w:bCs/>
          <w:sz w:val="40"/>
          <w:szCs w:val="40"/>
          <w:lang w:eastAsia="en-US"/>
        </w:rPr>
        <w:br/>
      </w:r>
      <w:r w:rsidR="00FC1AB0" w:rsidRPr="00626E2C">
        <w:rPr>
          <w:rFonts w:asciiTheme="minorHAnsi" w:hAnsiTheme="minorHAnsi" w:cstheme="minorHAnsi"/>
          <w:b/>
          <w:bCs/>
          <w:lang w:eastAsia="en-US"/>
        </w:rPr>
        <w:t xml:space="preserve">Anlægstilskud til </w:t>
      </w:r>
      <w:bookmarkEnd w:id="0"/>
      <w:bookmarkEnd w:id="1"/>
      <w:r w:rsidR="00FC1AB0" w:rsidRPr="00626E2C">
        <w:rPr>
          <w:rFonts w:asciiTheme="minorHAnsi" w:hAnsiTheme="minorHAnsi" w:cstheme="minorHAnsi"/>
          <w:b/>
          <w:bCs/>
          <w:lang w:eastAsia="en-US"/>
        </w:rPr>
        <w:t>idrætsfaciliteter</w:t>
      </w:r>
    </w:p>
    <w:p w14:paraId="54796E47" w14:textId="77777777" w:rsidR="00FC1AB0" w:rsidRDefault="00C54C82" w:rsidP="00C01A59">
      <w:pPr>
        <w:pStyle w:val="Brdtekst2"/>
        <w:spacing w:after="240"/>
        <w:rPr>
          <w:rFonts w:asciiTheme="minorHAnsi" w:hAnsiTheme="minorHAnsi"/>
          <w:sz w:val="22"/>
          <w:szCs w:val="22"/>
        </w:rPr>
      </w:pPr>
      <w:r w:rsidRPr="001E77B2">
        <w:rPr>
          <w:rFonts w:asciiTheme="minorHAnsi" w:hAnsiTheme="minorHAnsi"/>
          <w:sz w:val="22"/>
          <w:szCs w:val="22"/>
        </w:rPr>
        <w:t>Det er en forudsætning for udbetaling af Københavns Kommunes projekttilskud at tilskudsmodtager udarbejder et budget</w:t>
      </w:r>
      <w:r w:rsidR="00FC1AB0">
        <w:rPr>
          <w:rFonts w:asciiTheme="minorHAnsi" w:hAnsiTheme="minorHAnsi"/>
          <w:sz w:val="22"/>
          <w:szCs w:val="22"/>
        </w:rPr>
        <w:t xml:space="preserve"> og en tidsplan</w:t>
      </w:r>
      <w:r w:rsidRPr="001E77B2">
        <w:rPr>
          <w:rFonts w:asciiTheme="minorHAnsi" w:hAnsiTheme="minorHAnsi"/>
          <w:sz w:val="22"/>
          <w:szCs w:val="22"/>
        </w:rPr>
        <w:t xml:space="preserve">, der er opstillet i overensstemmelse med denne skabelon. </w:t>
      </w:r>
      <w:bookmarkStart w:id="2" w:name="_Hlk516744540"/>
      <w:r w:rsidRPr="001E77B2">
        <w:rPr>
          <w:rFonts w:asciiTheme="minorHAnsi" w:hAnsiTheme="minorHAnsi"/>
          <w:sz w:val="22"/>
          <w:szCs w:val="22"/>
        </w:rPr>
        <w:t xml:space="preserve">Budgettet </w:t>
      </w:r>
      <w:r w:rsidR="00FC1AB0">
        <w:rPr>
          <w:rFonts w:asciiTheme="minorHAnsi" w:hAnsiTheme="minorHAnsi"/>
          <w:sz w:val="22"/>
          <w:szCs w:val="22"/>
        </w:rPr>
        <w:t xml:space="preserve">og tidsplan </w:t>
      </w:r>
      <w:r w:rsidRPr="001E77B2">
        <w:rPr>
          <w:rFonts w:asciiTheme="minorHAnsi" w:hAnsiTheme="minorHAnsi"/>
          <w:sz w:val="22"/>
          <w:szCs w:val="22"/>
        </w:rPr>
        <w:t>kan indsendes i andre formater</w:t>
      </w:r>
      <w:r w:rsidR="00FC1AB0">
        <w:rPr>
          <w:rFonts w:asciiTheme="minorHAnsi" w:hAnsiTheme="minorHAnsi"/>
          <w:sz w:val="22"/>
          <w:szCs w:val="22"/>
        </w:rPr>
        <w:t>,</w:t>
      </w:r>
      <w:r w:rsidRPr="001E77B2">
        <w:rPr>
          <w:rFonts w:asciiTheme="minorHAnsi" w:hAnsiTheme="minorHAnsi"/>
          <w:sz w:val="22"/>
          <w:szCs w:val="22"/>
        </w:rPr>
        <w:t xml:space="preserve"> så længe det afspejler skabelonens opbygning. </w:t>
      </w:r>
      <w:bookmarkStart w:id="3" w:name="_Hlk516732828"/>
      <w:bookmarkEnd w:id="2"/>
    </w:p>
    <w:p w14:paraId="642A6E57" w14:textId="49A12B0A" w:rsidR="00CC5A7A" w:rsidRPr="001E77B2" w:rsidRDefault="00C54C82" w:rsidP="00C01A59">
      <w:pPr>
        <w:pStyle w:val="Brdtekst2"/>
        <w:spacing w:after="240"/>
        <w:rPr>
          <w:rFonts w:asciiTheme="minorHAnsi" w:hAnsiTheme="minorHAnsi"/>
          <w:sz w:val="22"/>
          <w:szCs w:val="22"/>
        </w:rPr>
      </w:pPr>
      <w:r w:rsidRPr="001E77B2">
        <w:rPr>
          <w:rFonts w:asciiTheme="minorHAnsi" w:hAnsiTheme="minorHAnsi"/>
          <w:sz w:val="22"/>
          <w:szCs w:val="22"/>
        </w:rPr>
        <w:t>Budgettet skal godkendes af Kultur- og Fritidsforvaltningen.</w:t>
      </w:r>
      <w:bookmarkEnd w:id="3"/>
      <w:r w:rsidR="00FC1AB0">
        <w:rPr>
          <w:rFonts w:asciiTheme="minorHAnsi" w:hAnsiTheme="minorHAnsi"/>
          <w:sz w:val="22"/>
          <w:szCs w:val="22"/>
        </w:rPr>
        <w:t xml:space="preserve"> </w:t>
      </w:r>
      <w:r w:rsidR="00CC5A7A" w:rsidRPr="001E77B2">
        <w:rPr>
          <w:rFonts w:asciiTheme="minorHAnsi" w:hAnsiTheme="minorHAnsi"/>
          <w:sz w:val="22"/>
          <w:szCs w:val="22"/>
        </w:rPr>
        <w:t xml:space="preserve">Aflyses eller ændres væsentlige dele af projektet skal </w:t>
      </w:r>
      <w:r w:rsidR="00E226A8" w:rsidRPr="001E77B2">
        <w:rPr>
          <w:rFonts w:asciiTheme="minorHAnsi" w:hAnsiTheme="minorHAnsi"/>
          <w:sz w:val="22"/>
          <w:szCs w:val="22"/>
        </w:rPr>
        <w:t xml:space="preserve">budgettet revideres og sendes til </w:t>
      </w:r>
      <w:r w:rsidR="00CC5A7A" w:rsidRPr="001E77B2">
        <w:rPr>
          <w:rFonts w:asciiTheme="minorHAnsi" w:hAnsiTheme="minorHAnsi"/>
          <w:sz w:val="22"/>
          <w:szCs w:val="22"/>
        </w:rPr>
        <w:t xml:space="preserve">Kultur- og Fritidsforvaltningen </w:t>
      </w:r>
      <w:r w:rsidR="00E226A8" w:rsidRPr="001E77B2">
        <w:rPr>
          <w:rFonts w:asciiTheme="minorHAnsi" w:hAnsiTheme="minorHAnsi"/>
          <w:sz w:val="22"/>
          <w:szCs w:val="22"/>
        </w:rPr>
        <w:t>med en forklaring på ændringerne.</w:t>
      </w:r>
      <w:r w:rsidR="00BA7960" w:rsidRPr="001E77B2">
        <w:rPr>
          <w:rFonts w:asciiTheme="minorHAnsi" w:hAnsiTheme="minorHAnsi"/>
          <w:sz w:val="22"/>
          <w:szCs w:val="22"/>
        </w:rPr>
        <w:t xml:space="preserve"> Ændringerne og det reviderede budget skal godkendes af</w:t>
      </w:r>
      <w:r w:rsidR="00E226A8" w:rsidRPr="001E77B2">
        <w:rPr>
          <w:rFonts w:asciiTheme="minorHAnsi" w:hAnsiTheme="minorHAnsi"/>
          <w:sz w:val="22"/>
          <w:szCs w:val="22"/>
        </w:rPr>
        <w:t xml:space="preserve"> Kultur- og Fritidsforvaltningen.</w:t>
      </w:r>
    </w:p>
    <w:p w14:paraId="00032BF3" w14:textId="77777777" w:rsidR="00FC1AB0" w:rsidRDefault="00D033A1" w:rsidP="00F25FB8">
      <w:pPr>
        <w:pStyle w:val="Brdtekst2"/>
        <w:spacing w:after="240"/>
        <w:rPr>
          <w:rFonts w:asciiTheme="minorHAnsi" w:hAnsiTheme="minorHAnsi"/>
          <w:sz w:val="22"/>
          <w:szCs w:val="22"/>
        </w:rPr>
      </w:pPr>
      <w:bookmarkStart w:id="4" w:name="_Hlk517091412"/>
      <w:r>
        <w:rPr>
          <w:rFonts w:asciiTheme="minorHAnsi" w:hAnsiTheme="minorHAnsi"/>
          <w:sz w:val="22"/>
          <w:szCs w:val="22"/>
        </w:rPr>
        <w:t>Det senest godkendte budget</w:t>
      </w:r>
      <w:r w:rsidR="00E226A8" w:rsidRPr="001E77B2">
        <w:rPr>
          <w:rFonts w:asciiTheme="minorHAnsi" w:hAnsiTheme="minorHAnsi"/>
          <w:sz w:val="22"/>
          <w:szCs w:val="22"/>
        </w:rPr>
        <w:t xml:space="preserve"> </w:t>
      </w:r>
      <w:bookmarkEnd w:id="4"/>
      <w:r w:rsidR="00E226A8" w:rsidRPr="001E77B2">
        <w:rPr>
          <w:rFonts w:asciiTheme="minorHAnsi" w:hAnsiTheme="minorHAnsi"/>
          <w:sz w:val="22"/>
          <w:szCs w:val="22"/>
        </w:rPr>
        <w:t>skal sidenhen anvendes som grundlag for regnskabsaflæggelse</w:t>
      </w:r>
      <w:r w:rsidR="00146D7A">
        <w:rPr>
          <w:rFonts w:asciiTheme="minorHAnsi" w:hAnsiTheme="minorHAnsi"/>
          <w:sz w:val="22"/>
          <w:szCs w:val="22"/>
        </w:rPr>
        <w:t>.</w:t>
      </w:r>
    </w:p>
    <w:p w14:paraId="61560CF9" w14:textId="29EB3089" w:rsidR="00F25FB8" w:rsidRPr="00FC1AB0" w:rsidRDefault="00FC1AB0" w:rsidP="00FC1AB0">
      <w:pPr>
        <w:pStyle w:val="Overskrift2"/>
        <w:rPr>
          <w:b/>
          <w:bCs/>
          <w:sz w:val="32"/>
          <w:szCs w:val="32"/>
        </w:rPr>
      </w:pPr>
      <w:r w:rsidRPr="00FC1AB0">
        <w:rPr>
          <w:b/>
          <w:bCs/>
          <w:sz w:val="32"/>
          <w:szCs w:val="32"/>
        </w:rPr>
        <w:t>Budget</w:t>
      </w:r>
      <w:r w:rsidR="00372774" w:rsidRPr="00FC1AB0">
        <w:rPr>
          <w:b/>
          <w:bCs/>
          <w:sz w:val="32"/>
          <w:szCs w:val="32"/>
        </w:rPr>
        <w:t xml:space="preserve"> </w:t>
      </w:r>
      <w:bookmarkStart w:id="5" w:name="_Hlk516744816"/>
    </w:p>
    <w:p w14:paraId="67433674" w14:textId="7403D8B3" w:rsidR="001A30BB" w:rsidRPr="001A30BB" w:rsidRDefault="001A30BB" w:rsidP="00F25FB8">
      <w:pPr>
        <w:pStyle w:val="Brdtekst2"/>
        <w:spacing w:after="24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Tekst i kursiv er vejledningsteks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5FB8" w14:paraId="4A779F6B" w14:textId="77777777" w:rsidTr="00F25FB8">
        <w:tc>
          <w:tcPr>
            <w:tcW w:w="9628" w:type="dxa"/>
          </w:tcPr>
          <w:p w14:paraId="4F60AA71" w14:textId="43D43D1C" w:rsidR="00F25FB8" w:rsidRDefault="00F25FB8" w:rsidP="00C01A59">
            <w:pPr>
              <w:rPr>
                <w:rFonts w:asciiTheme="minorHAnsi" w:hAnsiTheme="minorHAnsi"/>
                <w:sz w:val="22"/>
                <w:szCs w:val="22"/>
              </w:rPr>
            </w:pPr>
            <w:r w:rsidRPr="001E77B2">
              <w:rPr>
                <w:rFonts w:asciiTheme="minorHAnsi" w:hAnsiTheme="minorHAnsi"/>
                <w:b/>
                <w:sz w:val="22"/>
                <w:szCs w:val="22"/>
              </w:rPr>
              <w:t>Tilskudsmodtagers nav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273655" w14:paraId="0BF66B44" w14:textId="77777777" w:rsidTr="00F25FB8">
        <w:tc>
          <w:tcPr>
            <w:tcW w:w="9628" w:type="dxa"/>
          </w:tcPr>
          <w:p w14:paraId="6446D215" w14:textId="017AA88E" w:rsidR="00273655" w:rsidRPr="001E77B2" w:rsidRDefault="00273655" w:rsidP="00C01A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VR/CPR: </w:t>
            </w:r>
          </w:p>
        </w:tc>
      </w:tr>
      <w:tr w:rsidR="00F25FB8" w14:paraId="2AB443EF" w14:textId="77777777" w:rsidTr="00F25FB8">
        <w:tc>
          <w:tcPr>
            <w:tcW w:w="9628" w:type="dxa"/>
          </w:tcPr>
          <w:p w14:paraId="6A2BBB10" w14:textId="45ED97D5" w:rsidR="00F25FB8" w:rsidRDefault="00F25FB8" w:rsidP="00C01A59">
            <w:pPr>
              <w:rPr>
                <w:rFonts w:asciiTheme="minorHAnsi" w:hAnsiTheme="minorHAnsi"/>
                <w:sz w:val="22"/>
                <w:szCs w:val="22"/>
              </w:rPr>
            </w:pPr>
            <w:r w:rsidRPr="001E77B2">
              <w:rPr>
                <w:rFonts w:asciiTheme="minorHAnsi" w:hAnsiTheme="minorHAnsi"/>
                <w:b/>
                <w:sz w:val="22"/>
                <w:szCs w:val="22"/>
              </w:rPr>
              <w:t>Projektets nav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</w:tbl>
    <w:p w14:paraId="5931DE2A" w14:textId="6BF95B04" w:rsidR="00F25FB8" w:rsidRDefault="00F25FB8" w:rsidP="00C01A59">
      <w:pPr>
        <w:rPr>
          <w:rFonts w:asciiTheme="minorHAnsi" w:hAnsiTheme="minorHAns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5FB8" w14:paraId="3FBE112C" w14:textId="77777777" w:rsidTr="00F25FB8">
        <w:tc>
          <w:tcPr>
            <w:tcW w:w="9628" w:type="dxa"/>
          </w:tcPr>
          <w:p w14:paraId="5341B456" w14:textId="77777777" w:rsidR="00F25FB8" w:rsidRDefault="00F25FB8" w:rsidP="00C01A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E77B2">
              <w:rPr>
                <w:rFonts w:asciiTheme="minorHAnsi" w:hAnsiTheme="minorHAnsi"/>
                <w:b/>
                <w:sz w:val="22"/>
                <w:szCs w:val="22"/>
              </w:rPr>
              <w:t>Projektperiod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1138811E" w14:textId="65893D0C" w:rsidR="00F25FB8" w:rsidRDefault="00AB1417" w:rsidP="00C01A59">
            <w:pPr>
              <w:rPr>
                <w:rFonts w:asciiTheme="minorHAnsi" w:hAnsiTheme="minorHAnsi"/>
                <w:sz w:val="22"/>
                <w:szCs w:val="22"/>
              </w:rPr>
            </w:pPr>
            <w:r w:rsidRPr="001E77B2">
              <w:rPr>
                <w:rFonts w:asciiTheme="minorHAnsi" w:hAnsiTheme="minorHAnsi"/>
                <w:i/>
                <w:sz w:val="22"/>
                <w:szCs w:val="22"/>
              </w:rPr>
              <w:t xml:space="preserve">Projektperioden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er lig med udgiftsperioden, dvs. den </w:t>
            </w:r>
            <w:r w:rsidRPr="001E77B2">
              <w:rPr>
                <w:rFonts w:asciiTheme="minorHAnsi" w:hAnsiTheme="minorHAnsi"/>
                <w:i/>
                <w:sz w:val="22"/>
                <w:szCs w:val="22"/>
              </w:rPr>
              <w:t>starter når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de første udgifter afholdes og slutter, når den sidste udgift er afholdt.</w:t>
            </w:r>
          </w:p>
        </w:tc>
      </w:tr>
      <w:bookmarkEnd w:id="5"/>
    </w:tbl>
    <w:p w14:paraId="3530C6C0" w14:textId="00C25777" w:rsidR="00791B20" w:rsidRPr="001E77B2" w:rsidRDefault="00791B20" w:rsidP="00C01A59">
      <w:pPr>
        <w:rPr>
          <w:rFonts w:asciiTheme="minorHAnsi" w:hAnsiTheme="minorHAns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1842"/>
        <w:gridCol w:w="2835"/>
      </w:tblGrid>
      <w:tr w:rsidR="0087580E" w:rsidRPr="001E77B2" w14:paraId="55C7CB09" w14:textId="35B42DBD" w:rsidTr="0087580E">
        <w:trPr>
          <w:trHeight w:val="708"/>
        </w:trPr>
        <w:tc>
          <w:tcPr>
            <w:tcW w:w="4957" w:type="dxa"/>
          </w:tcPr>
          <w:p w14:paraId="38A7F30A" w14:textId="64EAA4B5" w:rsidR="0087580E" w:rsidRPr="001E77B2" w:rsidRDefault="0087580E" w:rsidP="00B74D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E77B2">
              <w:rPr>
                <w:rFonts w:asciiTheme="minorHAnsi" w:hAnsiTheme="minorHAnsi"/>
                <w:b/>
                <w:sz w:val="22"/>
                <w:szCs w:val="22"/>
              </w:rPr>
              <w:t>Indtægt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87580E"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  <w:t>Posterne er eksempler, der kan ændres efter behov.</w:t>
            </w:r>
          </w:p>
        </w:tc>
        <w:tc>
          <w:tcPr>
            <w:tcW w:w="1842" w:type="dxa"/>
          </w:tcPr>
          <w:p w14:paraId="1134A435" w14:textId="77777777" w:rsidR="0087580E" w:rsidRPr="001E77B2" w:rsidRDefault="0087580E" w:rsidP="00B74D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E77B2">
              <w:rPr>
                <w:rFonts w:asciiTheme="minorHAnsi" w:hAnsiTheme="minorHAnsi"/>
                <w:b/>
                <w:sz w:val="22"/>
                <w:szCs w:val="22"/>
              </w:rPr>
              <w:t>Budget</w:t>
            </w:r>
          </w:p>
        </w:tc>
        <w:tc>
          <w:tcPr>
            <w:tcW w:w="2835" w:type="dxa"/>
          </w:tcPr>
          <w:p w14:paraId="5C4B72EA" w14:textId="5A6972A1" w:rsidR="0087580E" w:rsidRPr="001E77B2" w:rsidRDefault="0087580E" w:rsidP="00B74DD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1E77B2">
              <w:rPr>
                <w:rFonts w:asciiTheme="minorHAnsi" w:hAnsiTheme="minorHAnsi"/>
                <w:i/>
                <w:sz w:val="22"/>
                <w:szCs w:val="22"/>
              </w:rPr>
              <w:t>Notér om beløbet er ansøgt eller allerede bevilliget.</w:t>
            </w:r>
          </w:p>
        </w:tc>
      </w:tr>
      <w:tr w:rsidR="0087580E" w:rsidRPr="001E77B2" w14:paraId="04E2BAC6" w14:textId="5584713E" w:rsidTr="0087580E">
        <w:tc>
          <w:tcPr>
            <w:tcW w:w="4957" w:type="dxa"/>
          </w:tcPr>
          <w:p w14:paraId="6CC502AA" w14:textId="426BCBAD" w:rsidR="0087580E" w:rsidRPr="001E77B2" w:rsidRDefault="0087580E" w:rsidP="00B74D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5815D3B" w14:textId="77777777" w:rsidR="0087580E" w:rsidRPr="001E77B2" w:rsidRDefault="0087580E" w:rsidP="00B74D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4F9497D" w14:textId="77777777" w:rsidR="0087580E" w:rsidRPr="001E77B2" w:rsidRDefault="0087580E" w:rsidP="00B74D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580E" w:rsidRPr="001E77B2" w14:paraId="6018BB73" w14:textId="7A8524D0" w:rsidTr="0087580E">
        <w:tc>
          <w:tcPr>
            <w:tcW w:w="4957" w:type="dxa"/>
          </w:tcPr>
          <w:p w14:paraId="0923F2D5" w14:textId="59207A10" w:rsidR="0087580E" w:rsidRPr="001E77B2" w:rsidRDefault="0087580E" w:rsidP="0087580E">
            <w:pPr>
              <w:rPr>
                <w:rFonts w:asciiTheme="minorHAnsi" w:hAnsiTheme="minorHAnsi"/>
                <w:sz w:val="22"/>
                <w:szCs w:val="22"/>
              </w:rPr>
            </w:pPr>
            <w:r w:rsidRPr="001E77B2">
              <w:rPr>
                <w:rFonts w:asciiTheme="minorHAnsi" w:hAnsiTheme="minorHAnsi"/>
                <w:sz w:val="22"/>
                <w:szCs w:val="22"/>
              </w:rPr>
              <w:t xml:space="preserve">Tilskud fra </w:t>
            </w:r>
            <w:r w:rsidR="000226EF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lægspuljer fra </w:t>
            </w:r>
            <w:r w:rsidRPr="001E77B2">
              <w:rPr>
                <w:rFonts w:asciiTheme="minorHAnsi" w:hAnsiTheme="minorHAnsi"/>
                <w:sz w:val="22"/>
                <w:szCs w:val="22"/>
              </w:rPr>
              <w:t>Københavns Kommune</w:t>
            </w:r>
          </w:p>
        </w:tc>
        <w:tc>
          <w:tcPr>
            <w:tcW w:w="1842" w:type="dxa"/>
          </w:tcPr>
          <w:p w14:paraId="69F1C283" w14:textId="5531ED59" w:rsidR="0087580E" w:rsidRPr="001E77B2" w:rsidRDefault="0087580E" w:rsidP="0087580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.xxx</w:t>
            </w:r>
            <w:proofErr w:type="spellEnd"/>
          </w:p>
        </w:tc>
        <w:tc>
          <w:tcPr>
            <w:tcW w:w="2835" w:type="dxa"/>
          </w:tcPr>
          <w:p w14:paraId="60E228AF" w14:textId="77777777" w:rsidR="0087580E" w:rsidRPr="001E77B2" w:rsidRDefault="0087580E" w:rsidP="00875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11FDC" w:rsidRPr="001E77B2" w14:paraId="1531C983" w14:textId="5F3FBBC8" w:rsidTr="0087580E">
        <w:tc>
          <w:tcPr>
            <w:tcW w:w="4957" w:type="dxa"/>
          </w:tcPr>
          <w:p w14:paraId="2FDC267C" w14:textId="4670BB48" w:rsidR="00C11FDC" w:rsidRPr="001A30BB" w:rsidRDefault="00C11FDC" w:rsidP="00C11FD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genfinansiering</w:t>
            </w:r>
          </w:p>
        </w:tc>
        <w:tc>
          <w:tcPr>
            <w:tcW w:w="1842" w:type="dxa"/>
          </w:tcPr>
          <w:p w14:paraId="3FA25B10" w14:textId="6DCD8DE6" w:rsidR="00C11FDC" w:rsidRPr="001E77B2" w:rsidRDefault="00C11FDC" w:rsidP="00C11FDC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.xxx</w:t>
            </w:r>
            <w:proofErr w:type="spellEnd"/>
          </w:p>
        </w:tc>
        <w:tc>
          <w:tcPr>
            <w:tcW w:w="2835" w:type="dxa"/>
          </w:tcPr>
          <w:p w14:paraId="2B13CB50" w14:textId="77777777" w:rsidR="00C11FDC" w:rsidRPr="001E77B2" w:rsidRDefault="00C11FDC" w:rsidP="00C11F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11FDC" w:rsidRPr="001E77B2" w14:paraId="15DE51F5" w14:textId="77777777" w:rsidTr="0087580E">
        <w:tc>
          <w:tcPr>
            <w:tcW w:w="4957" w:type="dxa"/>
          </w:tcPr>
          <w:p w14:paraId="4C8C60F3" w14:textId="256D99B5" w:rsidR="00C11FDC" w:rsidRPr="001A30BB" w:rsidRDefault="00C11FDC" w:rsidP="00C11FD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nsorat af byggematerialer fra byggemarked</w:t>
            </w:r>
          </w:p>
        </w:tc>
        <w:tc>
          <w:tcPr>
            <w:tcW w:w="1842" w:type="dxa"/>
          </w:tcPr>
          <w:p w14:paraId="398B38A3" w14:textId="4FBEE8B9" w:rsidR="00C11FDC" w:rsidRPr="001E77B2" w:rsidRDefault="00C11FDC" w:rsidP="00C11FDC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.xxx</w:t>
            </w:r>
            <w:proofErr w:type="spellEnd"/>
          </w:p>
        </w:tc>
        <w:tc>
          <w:tcPr>
            <w:tcW w:w="2835" w:type="dxa"/>
          </w:tcPr>
          <w:p w14:paraId="278E36F0" w14:textId="77777777" w:rsidR="00C11FDC" w:rsidRPr="001E77B2" w:rsidRDefault="00C11FDC" w:rsidP="00C11F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11FDC" w:rsidRPr="001E77B2" w14:paraId="6CC2AFBB" w14:textId="77777777" w:rsidTr="0087580E">
        <w:tc>
          <w:tcPr>
            <w:tcW w:w="4957" w:type="dxa"/>
          </w:tcPr>
          <w:p w14:paraId="4AF0A2E0" w14:textId="0812CA32" w:rsidR="00C11FDC" w:rsidRPr="001A30BB" w:rsidRDefault="00C11FDC" w:rsidP="00C11F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7EE0B64" w14:textId="77777777" w:rsidR="00C11FDC" w:rsidRPr="001E77B2" w:rsidRDefault="00C11FDC" w:rsidP="00C11F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CD5AFB6" w14:textId="77777777" w:rsidR="00C11FDC" w:rsidRPr="001E77B2" w:rsidRDefault="00C11FDC" w:rsidP="00C11F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11FDC" w:rsidRPr="001E77B2" w14:paraId="1754E215" w14:textId="54F65111" w:rsidTr="0087580E">
        <w:tc>
          <w:tcPr>
            <w:tcW w:w="4957" w:type="dxa"/>
          </w:tcPr>
          <w:p w14:paraId="3B09ABD0" w14:textId="7E6E16B4" w:rsidR="00C11FDC" w:rsidRPr="001E77B2" w:rsidRDefault="00C11FDC" w:rsidP="00C11FD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E77B2">
              <w:rPr>
                <w:rFonts w:asciiTheme="minorHAnsi" w:hAnsiTheme="minorHAnsi"/>
                <w:b/>
                <w:sz w:val="22"/>
                <w:szCs w:val="22"/>
              </w:rPr>
              <w:t>INDTÆGTER I ALT</w:t>
            </w:r>
          </w:p>
        </w:tc>
        <w:tc>
          <w:tcPr>
            <w:tcW w:w="1842" w:type="dxa"/>
          </w:tcPr>
          <w:p w14:paraId="5B3770FD" w14:textId="0F93DACE" w:rsidR="00C11FDC" w:rsidRPr="001E77B2" w:rsidRDefault="00C11FDC" w:rsidP="00C11FD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xx.xxx</w:t>
            </w:r>
            <w:proofErr w:type="spellEnd"/>
          </w:p>
        </w:tc>
        <w:tc>
          <w:tcPr>
            <w:tcW w:w="2835" w:type="dxa"/>
          </w:tcPr>
          <w:p w14:paraId="0890C934" w14:textId="36F1CA5B" w:rsidR="00C11FDC" w:rsidRPr="001E77B2" w:rsidRDefault="00C11FDC" w:rsidP="00C11FD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E71FAC0" w14:textId="23BDA967" w:rsidR="00C01A59" w:rsidRDefault="00C01A59" w:rsidP="00C01A59">
      <w:pPr>
        <w:rPr>
          <w:rFonts w:asciiTheme="minorHAnsi" w:hAnsiTheme="minorHAnsi"/>
          <w:sz w:val="22"/>
          <w:szCs w:val="22"/>
        </w:rPr>
      </w:pPr>
    </w:p>
    <w:p w14:paraId="1B5251BD" w14:textId="40168E69" w:rsidR="00791B20" w:rsidRPr="001E77B2" w:rsidRDefault="00791B20" w:rsidP="00C01A59">
      <w:pPr>
        <w:rPr>
          <w:rFonts w:asciiTheme="minorHAnsi" w:hAnsiTheme="minorHAnsi"/>
          <w:sz w:val="22"/>
          <w:szCs w:val="22"/>
        </w:rPr>
      </w:pPr>
    </w:p>
    <w:tbl>
      <w:tblPr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1842"/>
      </w:tblGrid>
      <w:tr w:rsidR="0087580E" w:rsidRPr="001E77B2" w14:paraId="37FD07CF" w14:textId="77777777" w:rsidTr="00146D7A">
        <w:tc>
          <w:tcPr>
            <w:tcW w:w="4957" w:type="dxa"/>
          </w:tcPr>
          <w:p w14:paraId="45A10E30" w14:textId="1B7794EF" w:rsidR="0087580E" w:rsidRPr="001E77B2" w:rsidRDefault="000226EF" w:rsidP="00B74D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lægsu</w:t>
            </w:r>
            <w:r w:rsidR="0087580E" w:rsidRPr="001E77B2">
              <w:rPr>
                <w:rFonts w:asciiTheme="minorHAnsi" w:hAnsiTheme="minorHAnsi"/>
                <w:b/>
                <w:sz w:val="22"/>
                <w:szCs w:val="22"/>
              </w:rPr>
              <w:t xml:space="preserve">dgifter </w:t>
            </w:r>
          </w:p>
          <w:p w14:paraId="65AD574A" w14:textId="6EFB4C69" w:rsidR="0087580E" w:rsidRPr="001E77B2" w:rsidRDefault="0087580E" w:rsidP="00B74DD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87580E"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  <w:t>Posterne er eksempler, der kan ændres efter behov</w:t>
            </w:r>
          </w:p>
        </w:tc>
        <w:tc>
          <w:tcPr>
            <w:tcW w:w="1842" w:type="dxa"/>
          </w:tcPr>
          <w:p w14:paraId="633B77F5" w14:textId="77777777" w:rsidR="0087580E" w:rsidRPr="001E77B2" w:rsidRDefault="0087580E" w:rsidP="00B74D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E77B2">
              <w:rPr>
                <w:rFonts w:asciiTheme="minorHAnsi" w:hAnsiTheme="minorHAnsi"/>
                <w:b/>
                <w:sz w:val="22"/>
                <w:szCs w:val="22"/>
              </w:rPr>
              <w:t>Budget</w:t>
            </w:r>
          </w:p>
        </w:tc>
      </w:tr>
      <w:tr w:rsidR="0087580E" w:rsidRPr="001E77B2" w14:paraId="25C545A4" w14:textId="77777777" w:rsidTr="00146D7A">
        <w:tc>
          <w:tcPr>
            <w:tcW w:w="4957" w:type="dxa"/>
          </w:tcPr>
          <w:p w14:paraId="01217462" w14:textId="05CD2C3F" w:rsidR="0087580E" w:rsidRPr="001E77B2" w:rsidRDefault="0087580E" w:rsidP="00B74D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FE0350B" w14:textId="77777777" w:rsidR="0087580E" w:rsidRPr="001E77B2" w:rsidRDefault="0087580E" w:rsidP="00B74D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580E" w:rsidRPr="001E77B2" w14:paraId="6C1D1807" w14:textId="77777777" w:rsidTr="00146D7A">
        <w:tc>
          <w:tcPr>
            <w:tcW w:w="4957" w:type="dxa"/>
          </w:tcPr>
          <w:p w14:paraId="7285F5C6" w14:textId="314B230A" w:rsidR="0087580E" w:rsidRPr="0087580E" w:rsidRDefault="000226EF" w:rsidP="0087580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åndværkere</w:t>
            </w:r>
          </w:p>
        </w:tc>
        <w:tc>
          <w:tcPr>
            <w:tcW w:w="1842" w:type="dxa"/>
          </w:tcPr>
          <w:p w14:paraId="091716AE" w14:textId="4DE5709C" w:rsidR="0087580E" w:rsidRPr="001E77B2" w:rsidRDefault="0087580E" w:rsidP="0087580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.xxx</w:t>
            </w:r>
            <w:proofErr w:type="spellEnd"/>
          </w:p>
        </w:tc>
      </w:tr>
      <w:tr w:rsidR="0087580E" w:rsidRPr="001E77B2" w14:paraId="1D48DD14" w14:textId="77777777" w:rsidTr="00146D7A">
        <w:tc>
          <w:tcPr>
            <w:tcW w:w="4957" w:type="dxa"/>
          </w:tcPr>
          <w:p w14:paraId="02964EB7" w14:textId="3396B3E7" w:rsidR="0087580E" w:rsidRPr="001E77B2" w:rsidRDefault="0087580E" w:rsidP="008758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yggematerialer</w:t>
            </w:r>
          </w:p>
        </w:tc>
        <w:tc>
          <w:tcPr>
            <w:tcW w:w="1842" w:type="dxa"/>
          </w:tcPr>
          <w:p w14:paraId="2E155431" w14:textId="761DFCA4" w:rsidR="0087580E" w:rsidRPr="001E77B2" w:rsidRDefault="0087580E" w:rsidP="0087580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.xxx</w:t>
            </w:r>
            <w:proofErr w:type="spellEnd"/>
          </w:p>
        </w:tc>
      </w:tr>
      <w:tr w:rsidR="0087580E" w:rsidRPr="001E77B2" w14:paraId="60FF474F" w14:textId="77777777" w:rsidTr="00146D7A">
        <w:tc>
          <w:tcPr>
            <w:tcW w:w="4957" w:type="dxa"/>
          </w:tcPr>
          <w:p w14:paraId="55D4A7F7" w14:textId="4DF796BF" w:rsidR="0087580E" w:rsidRPr="001E77B2" w:rsidRDefault="0087580E" w:rsidP="008758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ventar </w:t>
            </w:r>
            <w:r w:rsidR="000226EF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842" w:type="dxa"/>
          </w:tcPr>
          <w:p w14:paraId="4E7A5A37" w14:textId="777215F6" w:rsidR="0087580E" w:rsidRPr="001E77B2" w:rsidRDefault="000226EF" w:rsidP="0087580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.xxx</w:t>
            </w:r>
            <w:proofErr w:type="spellEnd"/>
          </w:p>
        </w:tc>
      </w:tr>
      <w:tr w:rsidR="0087580E" w:rsidRPr="001E77B2" w14:paraId="1430BD3F" w14:textId="77777777" w:rsidTr="00146D7A">
        <w:tc>
          <w:tcPr>
            <w:tcW w:w="4957" w:type="dxa"/>
          </w:tcPr>
          <w:p w14:paraId="3C5F9D1B" w14:textId="1F8781F5" w:rsidR="0087580E" w:rsidRPr="001E77B2" w:rsidRDefault="000226EF" w:rsidP="008758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entar B</w:t>
            </w:r>
          </w:p>
        </w:tc>
        <w:tc>
          <w:tcPr>
            <w:tcW w:w="1842" w:type="dxa"/>
          </w:tcPr>
          <w:p w14:paraId="58464B50" w14:textId="6EC17E44" w:rsidR="0087580E" w:rsidRPr="001E77B2" w:rsidRDefault="000226EF" w:rsidP="0087580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.xxx</w:t>
            </w:r>
            <w:proofErr w:type="spellEnd"/>
          </w:p>
        </w:tc>
      </w:tr>
      <w:tr w:rsidR="0087580E" w:rsidRPr="001E77B2" w14:paraId="153BC1DA" w14:textId="77777777" w:rsidTr="00146D7A">
        <w:tc>
          <w:tcPr>
            <w:tcW w:w="4957" w:type="dxa"/>
          </w:tcPr>
          <w:p w14:paraId="2CD8D023" w14:textId="4F08D4D2" w:rsidR="0087580E" w:rsidRPr="001E77B2" w:rsidRDefault="000226EF" w:rsidP="008758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entar C</w:t>
            </w:r>
          </w:p>
        </w:tc>
        <w:tc>
          <w:tcPr>
            <w:tcW w:w="1842" w:type="dxa"/>
          </w:tcPr>
          <w:p w14:paraId="2A3F826E" w14:textId="1015F94E" w:rsidR="0087580E" w:rsidRPr="001E77B2" w:rsidRDefault="000226EF" w:rsidP="0087580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.xxx</w:t>
            </w:r>
            <w:proofErr w:type="spellEnd"/>
          </w:p>
        </w:tc>
      </w:tr>
      <w:tr w:rsidR="000226EF" w:rsidRPr="001E77B2" w14:paraId="2684F4DD" w14:textId="77777777" w:rsidTr="00146D7A">
        <w:tc>
          <w:tcPr>
            <w:tcW w:w="4957" w:type="dxa"/>
          </w:tcPr>
          <w:p w14:paraId="4E53828D" w14:textId="77777777" w:rsidR="000226EF" w:rsidRDefault="000226EF" w:rsidP="00875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4C43728" w14:textId="77777777" w:rsidR="000226EF" w:rsidRDefault="000226EF" w:rsidP="00875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580E" w:rsidRPr="001E77B2" w14:paraId="41E00BA4" w14:textId="77777777" w:rsidTr="00146D7A">
        <w:tc>
          <w:tcPr>
            <w:tcW w:w="4957" w:type="dxa"/>
          </w:tcPr>
          <w:p w14:paraId="30887DEC" w14:textId="39629149" w:rsidR="0087580E" w:rsidRPr="001E77B2" w:rsidRDefault="0087580E" w:rsidP="00875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14BCD29" w14:textId="77777777" w:rsidR="0087580E" w:rsidRPr="001E77B2" w:rsidRDefault="0087580E" w:rsidP="00875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580E" w:rsidRPr="001E77B2" w14:paraId="2BB30453" w14:textId="77777777" w:rsidTr="00146D7A">
        <w:tc>
          <w:tcPr>
            <w:tcW w:w="4957" w:type="dxa"/>
          </w:tcPr>
          <w:p w14:paraId="4B2B6C1E" w14:textId="7A6DAAAD" w:rsidR="0087580E" w:rsidRPr="001E77B2" w:rsidRDefault="0087580E" w:rsidP="00875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00BE94B" w14:textId="77777777" w:rsidR="0087580E" w:rsidRPr="001E77B2" w:rsidRDefault="0087580E" w:rsidP="00875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6D7A" w:rsidRPr="001E77B2" w14:paraId="36722171" w14:textId="77777777" w:rsidTr="00146D7A">
        <w:tc>
          <w:tcPr>
            <w:tcW w:w="4957" w:type="dxa"/>
          </w:tcPr>
          <w:p w14:paraId="752CF7AC" w14:textId="77777777" w:rsidR="00146D7A" w:rsidRPr="001E77B2" w:rsidRDefault="00146D7A" w:rsidP="00875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9268967" w14:textId="77777777" w:rsidR="00146D7A" w:rsidRPr="001E77B2" w:rsidRDefault="00146D7A" w:rsidP="00875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580E" w:rsidRPr="001E77B2" w14:paraId="124EDC71" w14:textId="77777777" w:rsidTr="00146D7A">
        <w:tc>
          <w:tcPr>
            <w:tcW w:w="4957" w:type="dxa"/>
          </w:tcPr>
          <w:p w14:paraId="0DB9B0E2" w14:textId="58EBE760" w:rsidR="0087580E" w:rsidRPr="001E77B2" w:rsidRDefault="000226EF" w:rsidP="0087580E">
            <w:pPr>
              <w:rPr>
                <w:rFonts w:asciiTheme="minorHAnsi" w:hAnsiTheme="minorHAnsi"/>
                <w:sz w:val="22"/>
                <w:szCs w:val="22"/>
              </w:rPr>
            </w:pPr>
            <w:r w:rsidRPr="000226EF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ANLÆGSUDGIFTER I ALT</w:t>
            </w:r>
          </w:p>
        </w:tc>
        <w:tc>
          <w:tcPr>
            <w:tcW w:w="1842" w:type="dxa"/>
          </w:tcPr>
          <w:p w14:paraId="6BD81CC1" w14:textId="7B6C94C2" w:rsidR="0087580E" w:rsidRPr="001E77B2" w:rsidRDefault="00C11FDC" w:rsidP="0087580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x.xxx</w:t>
            </w:r>
            <w:proofErr w:type="spellEnd"/>
          </w:p>
        </w:tc>
      </w:tr>
      <w:tr w:rsidR="00146D7A" w:rsidRPr="001E77B2" w14:paraId="66EEA4E8" w14:textId="77777777" w:rsidTr="00146D7A">
        <w:tc>
          <w:tcPr>
            <w:tcW w:w="4957" w:type="dxa"/>
          </w:tcPr>
          <w:p w14:paraId="68D964B8" w14:textId="6F6CA5CE" w:rsidR="00146D7A" w:rsidRPr="000226EF" w:rsidRDefault="00146D7A" w:rsidP="00146D7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ventuel inddragelses- eller aktiveringsindsats</w:t>
            </w:r>
            <w:r w:rsidR="0099046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99046E" w:rsidRPr="0087580E"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  <w:t>Posterne er eksempler, der kan ændres efter behov</w:t>
            </w:r>
          </w:p>
        </w:tc>
        <w:tc>
          <w:tcPr>
            <w:tcW w:w="1842" w:type="dxa"/>
          </w:tcPr>
          <w:p w14:paraId="76F9C45A" w14:textId="77777777" w:rsidR="00146D7A" w:rsidRDefault="00146D7A" w:rsidP="00146D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6D7A" w:rsidRPr="001E77B2" w14:paraId="1C93A487" w14:textId="77777777" w:rsidTr="00146D7A">
        <w:tc>
          <w:tcPr>
            <w:tcW w:w="4957" w:type="dxa"/>
          </w:tcPr>
          <w:p w14:paraId="766B8E13" w14:textId="1E0523F4" w:rsidR="00146D7A" w:rsidRPr="000226EF" w:rsidRDefault="00146D7A" w:rsidP="00146D7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226EF">
              <w:rPr>
                <w:rFonts w:asciiTheme="minorHAnsi" w:hAnsiTheme="minorHAnsi"/>
                <w:sz w:val="22"/>
                <w:szCs w:val="22"/>
              </w:rPr>
              <w:t>Instruktørhono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er (xxx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/t)</w:t>
            </w:r>
          </w:p>
        </w:tc>
        <w:tc>
          <w:tcPr>
            <w:tcW w:w="1842" w:type="dxa"/>
          </w:tcPr>
          <w:p w14:paraId="1B389444" w14:textId="46410681" w:rsidR="00146D7A" w:rsidRPr="001E77B2" w:rsidRDefault="00146D7A" w:rsidP="00146D7A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.xxx</w:t>
            </w:r>
            <w:proofErr w:type="spellEnd"/>
          </w:p>
        </w:tc>
      </w:tr>
      <w:tr w:rsidR="00146D7A" w:rsidRPr="001E77B2" w14:paraId="3331E33E" w14:textId="77777777" w:rsidTr="00146D7A">
        <w:tc>
          <w:tcPr>
            <w:tcW w:w="4957" w:type="dxa"/>
          </w:tcPr>
          <w:p w14:paraId="6656805F" w14:textId="47A36BEA" w:rsidR="00146D7A" w:rsidRPr="000226EF" w:rsidRDefault="00146D7A" w:rsidP="00146D7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226EF">
              <w:rPr>
                <w:rFonts w:asciiTheme="minorHAnsi" w:hAnsiTheme="minorHAnsi"/>
                <w:sz w:val="22"/>
                <w:szCs w:val="22"/>
              </w:rPr>
              <w:t>Rekvisit A</w:t>
            </w:r>
          </w:p>
        </w:tc>
        <w:tc>
          <w:tcPr>
            <w:tcW w:w="1842" w:type="dxa"/>
          </w:tcPr>
          <w:p w14:paraId="1F87AE2E" w14:textId="636FBCCF" w:rsidR="00146D7A" w:rsidRPr="001E77B2" w:rsidRDefault="00146D7A" w:rsidP="00146D7A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.xxx</w:t>
            </w:r>
            <w:proofErr w:type="spellEnd"/>
          </w:p>
        </w:tc>
      </w:tr>
      <w:tr w:rsidR="00146D7A" w:rsidRPr="001E77B2" w14:paraId="3464E540" w14:textId="77777777" w:rsidTr="00146D7A">
        <w:tc>
          <w:tcPr>
            <w:tcW w:w="4957" w:type="dxa"/>
          </w:tcPr>
          <w:p w14:paraId="7C0FEA8A" w14:textId="50AB3202" w:rsidR="00146D7A" w:rsidRPr="000226EF" w:rsidRDefault="00146D7A" w:rsidP="00146D7A">
            <w:pPr>
              <w:rPr>
                <w:rFonts w:asciiTheme="minorHAnsi" w:hAnsiTheme="minorHAnsi"/>
                <w:sz w:val="22"/>
                <w:szCs w:val="22"/>
              </w:rPr>
            </w:pPr>
            <w:r w:rsidRPr="000226EF">
              <w:rPr>
                <w:rFonts w:asciiTheme="minorHAnsi" w:hAnsiTheme="minorHAnsi"/>
                <w:sz w:val="22"/>
                <w:szCs w:val="22"/>
              </w:rPr>
              <w:t>Rekvisit B</w:t>
            </w:r>
          </w:p>
        </w:tc>
        <w:tc>
          <w:tcPr>
            <w:tcW w:w="1842" w:type="dxa"/>
          </w:tcPr>
          <w:p w14:paraId="09A5B030" w14:textId="52AA4447" w:rsidR="00146D7A" w:rsidRPr="001E77B2" w:rsidRDefault="00146D7A" w:rsidP="00146D7A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.xxx</w:t>
            </w:r>
            <w:proofErr w:type="spellEnd"/>
          </w:p>
        </w:tc>
      </w:tr>
      <w:tr w:rsidR="00146D7A" w:rsidRPr="001E77B2" w14:paraId="6AAB7F7B" w14:textId="77777777" w:rsidTr="00146D7A">
        <w:tc>
          <w:tcPr>
            <w:tcW w:w="4957" w:type="dxa"/>
          </w:tcPr>
          <w:p w14:paraId="11FCB448" w14:textId="690A318E" w:rsidR="00146D7A" w:rsidRPr="000226EF" w:rsidRDefault="00146D7A" w:rsidP="00146D7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kvisit C</w:t>
            </w:r>
          </w:p>
        </w:tc>
        <w:tc>
          <w:tcPr>
            <w:tcW w:w="1842" w:type="dxa"/>
          </w:tcPr>
          <w:p w14:paraId="269CDBDD" w14:textId="471C05A7" w:rsidR="00146D7A" w:rsidRPr="001E77B2" w:rsidRDefault="00146D7A" w:rsidP="00146D7A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.xxx</w:t>
            </w:r>
            <w:proofErr w:type="spellEnd"/>
          </w:p>
        </w:tc>
      </w:tr>
      <w:tr w:rsidR="00146D7A" w:rsidRPr="001E77B2" w14:paraId="27B558B4" w14:textId="77777777" w:rsidTr="00146D7A">
        <w:tc>
          <w:tcPr>
            <w:tcW w:w="4957" w:type="dxa"/>
          </w:tcPr>
          <w:p w14:paraId="115B285C" w14:textId="2A3E2A97" w:rsidR="00146D7A" w:rsidRPr="000226EF" w:rsidRDefault="00146D7A" w:rsidP="00146D7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ommunikationsudgifter (SoMe, Flyers etc.) </w:t>
            </w:r>
          </w:p>
        </w:tc>
        <w:tc>
          <w:tcPr>
            <w:tcW w:w="1842" w:type="dxa"/>
          </w:tcPr>
          <w:p w14:paraId="71280784" w14:textId="5760738F" w:rsidR="00146D7A" w:rsidRPr="001E77B2" w:rsidRDefault="00146D7A" w:rsidP="00146D7A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.xxx</w:t>
            </w:r>
            <w:proofErr w:type="spellEnd"/>
          </w:p>
        </w:tc>
      </w:tr>
      <w:tr w:rsidR="00146D7A" w:rsidRPr="001E77B2" w14:paraId="6FF67A8B" w14:textId="77777777" w:rsidTr="00146D7A">
        <w:tc>
          <w:tcPr>
            <w:tcW w:w="4957" w:type="dxa"/>
          </w:tcPr>
          <w:p w14:paraId="671B9B05" w14:textId="4B69C653" w:rsidR="00146D7A" w:rsidRPr="00721F09" w:rsidRDefault="00146D7A" w:rsidP="00146D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1871477" w14:textId="178E5BF0" w:rsidR="00146D7A" w:rsidRPr="001E77B2" w:rsidRDefault="00146D7A" w:rsidP="00146D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6D7A" w:rsidRPr="001E77B2" w14:paraId="7BB5CC68" w14:textId="77777777" w:rsidTr="00146D7A">
        <w:tc>
          <w:tcPr>
            <w:tcW w:w="4957" w:type="dxa"/>
          </w:tcPr>
          <w:p w14:paraId="5DC82280" w14:textId="2A4AAB47" w:rsidR="00146D7A" w:rsidRPr="001A30BB" w:rsidRDefault="00146D7A" w:rsidP="00146D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BC542A1" w14:textId="22121209" w:rsidR="00146D7A" w:rsidRPr="001E77B2" w:rsidRDefault="00146D7A" w:rsidP="00146D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6D7A" w:rsidRPr="001E77B2" w14:paraId="39CFED33" w14:textId="77777777" w:rsidTr="00146D7A">
        <w:tc>
          <w:tcPr>
            <w:tcW w:w="4957" w:type="dxa"/>
          </w:tcPr>
          <w:p w14:paraId="546DBDB5" w14:textId="2173EEF8" w:rsidR="00146D7A" w:rsidRPr="001A30BB" w:rsidRDefault="00146D7A" w:rsidP="00146D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E511D40" w14:textId="77777777" w:rsidR="00146D7A" w:rsidRPr="001E77B2" w:rsidRDefault="00146D7A" w:rsidP="00146D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6D7A" w:rsidRPr="001E77B2" w14:paraId="1F400914" w14:textId="77777777" w:rsidTr="00146D7A">
        <w:tc>
          <w:tcPr>
            <w:tcW w:w="4957" w:type="dxa"/>
          </w:tcPr>
          <w:p w14:paraId="207A13DE" w14:textId="7909E657" w:rsidR="00146D7A" w:rsidRPr="00C11FDC" w:rsidRDefault="00146D7A" w:rsidP="00146D7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11FDC">
              <w:rPr>
                <w:rFonts w:asciiTheme="minorHAnsi" w:hAnsiTheme="minorHAnsi"/>
                <w:b/>
                <w:bCs/>
                <w:sz w:val="22"/>
                <w:szCs w:val="22"/>
              </w:rPr>
              <w:t>INDDRAGELSES- ELLER AKTIVERINGSINDSATS I ALT</w:t>
            </w:r>
          </w:p>
        </w:tc>
        <w:tc>
          <w:tcPr>
            <w:tcW w:w="1842" w:type="dxa"/>
          </w:tcPr>
          <w:p w14:paraId="0658FF1F" w14:textId="43DD0746" w:rsidR="00146D7A" w:rsidRPr="001E77B2" w:rsidRDefault="00146D7A" w:rsidP="00146D7A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.xxx</w:t>
            </w:r>
            <w:proofErr w:type="spellEnd"/>
          </w:p>
        </w:tc>
      </w:tr>
      <w:tr w:rsidR="00146D7A" w:rsidRPr="001E77B2" w14:paraId="5930798B" w14:textId="77777777" w:rsidTr="00146D7A">
        <w:tc>
          <w:tcPr>
            <w:tcW w:w="4957" w:type="dxa"/>
          </w:tcPr>
          <w:p w14:paraId="64B6E3E0" w14:textId="77777777" w:rsidR="00146D7A" w:rsidRPr="001A30BB" w:rsidRDefault="00146D7A" w:rsidP="00146D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750FE16" w14:textId="77777777" w:rsidR="00146D7A" w:rsidRPr="001E77B2" w:rsidRDefault="00146D7A" w:rsidP="00146D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6D7A" w:rsidRPr="001E77B2" w14:paraId="59EDA8CB" w14:textId="77777777" w:rsidTr="00146D7A">
        <w:tc>
          <w:tcPr>
            <w:tcW w:w="4957" w:type="dxa"/>
          </w:tcPr>
          <w:p w14:paraId="6BB03BED" w14:textId="52423D42" w:rsidR="00146D7A" w:rsidRPr="001A30BB" w:rsidRDefault="00146D7A" w:rsidP="00146D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054473F" w14:textId="77777777" w:rsidR="00146D7A" w:rsidRPr="001E77B2" w:rsidRDefault="00146D7A" w:rsidP="00146D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6D7A" w:rsidRPr="001E77B2" w14:paraId="1D025133" w14:textId="77777777" w:rsidTr="00146D7A">
        <w:tc>
          <w:tcPr>
            <w:tcW w:w="4957" w:type="dxa"/>
          </w:tcPr>
          <w:p w14:paraId="086FB3A3" w14:textId="77777777" w:rsidR="00146D7A" w:rsidRPr="001E77B2" w:rsidRDefault="00146D7A" w:rsidP="00146D7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E77B2">
              <w:rPr>
                <w:rFonts w:asciiTheme="minorHAnsi" w:hAnsiTheme="minorHAnsi"/>
                <w:b/>
                <w:sz w:val="22"/>
                <w:szCs w:val="22"/>
              </w:rPr>
              <w:t xml:space="preserve">UDGIFTER I ALT </w:t>
            </w:r>
          </w:p>
        </w:tc>
        <w:tc>
          <w:tcPr>
            <w:tcW w:w="1842" w:type="dxa"/>
          </w:tcPr>
          <w:p w14:paraId="172B4427" w14:textId="6977C3FC" w:rsidR="00146D7A" w:rsidRPr="001E77B2" w:rsidRDefault="008B216C" w:rsidP="00146D7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x.xxx</w:t>
            </w:r>
            <w:proofErr w:type="spellEnd"/>
          </w:p>
        </w:tc>
      </w:tr>
    </w:tbl>
    <w:p w14:paraId="7CF1E3DF" w14:textId="77777777" w:rsidR="00C01A59" w:rsidRPr="001E77B2" w:rsidRDefault="00C01A59" w:rsidP="00C01A59">
      <w:pPr>
        <w:rPr>
          <w:rFonts w:asciiTheme="minorHAnsi" w:hAnsiTheme="minorHAnsi"/>
          <w:sz w:val="22"/>
          <w:szCs w:val="22"/>
        </w:rPr>
      </w:pPr>
    </w:p>
    <w:tbl>
      <w:tblPr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1275"/>
      </w:tblGrid>
      <w:tr w:rsidR="000226EF" w:rsidRPr="001E77B2" w14:paraId="6378AFE6" w14:textId="77777777" w:rsidTr="000226EF">
        <w:tc>
          <w:tcPr>
            <w:tcW w:w="4957" w:type="dxa"/>
          </w:tcPr>
          <w:p w14:paraId="66BFD3C0" w14:textId="67A522CD" w:rsidR="000226EF" w:rsidRPr="001E77B2" w:rsidRDefault="000226EF" w:rsidP="00B74D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E77B2">
              <w:rPr>
                <w:rFonts w:asciiTheme="minorHAnsi" w:hAnsiTheme="minorHAnsi"/>
                <w:b/>
                <w:sz w:val="22"/>
                <w:szCs w:val="22"/>
              </w:rPr>
              <w:t>RESULTAT</w:t>
            </w:r>
            <w:r w:rsidR="008B216C">
              <w:rPr>
                <w:rFonts w:asciiTheme="minorHAnsi" w:hAnsiTheme="minorHAnsi"/>
                <w:b/>
                <w:sz w:val="22"/>
                <w:szCs w:val="22"/>
              </w:rPr>
              <w:t xml:space="preserve"> (Indtægter fratrukket udgifter)</w:t>
            </w:r>
          </w:p>
        </w:tc>
        <w:tc>
          <w:tcPr>
            <w:tcW w:w="1275" w:type="dxa"/>
          </w:tcPr>
          <w:p w14:paraId="24D6CCE5" w14:textId="32A690A3" w:rsidR="000226EF" w:rsidRPr="001E77B2" w:rsidRDefault="008B216C" w:rsidP="00B74D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</w:tbl>
    <w:p w14:paraId="34B57258" w14:textId="77777777" w:rsidR="00F749FB" w:rsidRPr="001E77B2" w:rsidRDefault="00F749FB">
      <w:pPr>
        <w:rPr>
          <w:sz w:val="22"/>
          <w:szCs w:val="22"/>
        </w:rPr>
      </w:pPr>
      <w:bookmarkStart w:id="6" w:name="_Hlk51674516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F749FB" w:rsidRPr="001E77B2" w14:paraId="3218D96F" w14:textId="77777777" w:rsidTr="00FC1AB0">
        <w:trPr>
          <w:trHeight w:val="263"/>
        </w:trPr>
        <w:tc>
          <w:tcPr>
            <w:tcW w:w="9776" w:type="dxa"/>
          </w:tcPr>
          <w:p w14:paraId="2A8A926A" w14:textId="77777777" w:rsidR="00F749FB" w:rsidRPr="001E77B2" w:rsidRDefault="00F749FB" w:rsidP="00B74D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E77B2">
              <w:rPr>
                <w:rFonts w:asciiTheme="minorHAnsi" w:hAnsiTheme="minorHAnsi"/>
                <w:b/>
                <w:sz w:val="22"/>
                <w:szCs w:val="22"/>
              </w:rPr>
              <w:t>Kommentarer/forbehold:</w:t>
            </w:r>
          </w:p>
          <w:p w14:paraId="7EF6B067" w14:textId="5ADA3295" w:rsidR="00F749FB" w:rsidRDefault="00F749FB" w:rsidP="00B74D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FD3563E" w14:textId="77777777" w:rsidR="00FC1AB0" w:rsidRPr="001E77B2" w:rsidRDefault="00FC1AB0" w:rsidP="00B74D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CF7C40E" w14:textId="77777777" w:rsidR="00F749FB" w:rsidRPr="001E77B2" w:rsidRDefault="00F749FB" w:rsidP="00B74D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12E1C96" w14:textId="77777777" w:rsidR="00F749FB" w:rsidRPr="001E77B2" w:rsidRDefault="00F749FB" w:rsidP="00B74D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DB05E27" w14:textId="58293DA1" w:rsidR="00F749FB" w:rsidRPr="001E77B2" w:rsidRDefault="00F749FB" w:rsidP="00B74D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bookmarkEnd w:id="6"/>
    </w:tbl>
    <w:p w14:paraId="182A3C79" w14:textId="69A079BD" w:rsidR="00447D00" w:rsidRDefault="000E4FA3" w:rsidP="00C01A59"/>
    <w:p w14:paraId="47975EA7" w14:textId="273E9062" w:rsidR="00FC1AB0" w:rsidRPr="00FC1AB0" w:rsidRDefault="00FC1AB0" w:rsidP="00FC1AB0">
      <w:pPr>
        <w:pStyle w:val="Overskrift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dsplan</w:t>
      </w:r>
      <w:r w:rsidRPr="00FC1AB0">
        <w:rPr>
          <w:b/>
          <w:bCs/>
          <w:sz w:val="32"/>
          <w:szCs w:val="32"/>
        </w:rPr>
        <w:t xml:space="preserve"> 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2126"/>
      </w:tblGrid>
      <w:tr w:rsidR="00FC1AB0" w:rsidRPr="001E77B2" w14:paraId="7A01C3CC" w14:textId="77777777" w:rsidTr="00DA4174">
        <w:tc>
          <w:tcPr>
            <w:tcW w:w="5807" w:type="dxa"/>
          </w:tcPr>
          <w:p w14:paraId="658B5CE3" w14:textId="77777777" w:rsidR="00FC1AB0" w:rsidRPr="001E77B2" w:rsidRDefault="00FC1AB0" w:rsidP="00DA41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KTIVITET</w:t>
            </w:r>
            <w:r w:rsidRPr="001E77B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2E775F4A" w14:textId="77777777" w:rsidR="00FC1AB0" w:rsidRPr="001E77B2" w:rsidRDefault="00FC1AB0" w:rsidP="00DA4174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87580E"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  <w:t>E</w:t>
            </w:r>
            <w:r w:rsidRPr="0087580E"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  <w:t>ksempler</w:t>
            </w:r>
            <w:r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  <w:t xml:space="preserve"> </w:t>
            </w:r>
            <w:r w:rsidRPr="0087580E"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  <w:t>kan ændres efter behov</w:t>
            </w:r>
          </w:p>
        </w:tc>
        <w:tc>
          <w:tcPr>
            <w:tcW w:w="2126" w:type="dxa"/>
          </w:tcPr>
          <w:p w14:paraId="348F56CD" w14:textId="77777777" w:rsidR="00FC1AB0" w:rsidRPr="001E77B2" w:rsidRDefault="00FC1AB0" w:rsidP="00DA41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ERIODE</w:t>
            </w:r>
          </w:p>
        </w:tc>
      </w:tr>
      <w:tr w:rsidR="00FC1AB0" w:rsidRPr="001E77B2" w14:paraId="6E1F5B2B" w14:textId="77777777" w:rsidTr="00DA4174">
        <w:tc>
          <w:tcPr>
            <w:tcW w:w="5807" w:type="dxa"/>
          </w:tcPr>
          <w:p w14:paraId="30C15455" w14:textId="77777777" w:rsidR="00FC1AB0" w:rsidRPr="001E77B2" w:rsidRDefault="00FC1AB0" w:rsidP="00DA41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3CD1806" w14:textId="77777777" w:rsidR="00FC1AB0" w:rsidRPr="001E77B2" w:rsidRDefault="00FC1AB0" w:rsidP="00DA41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1AB0" w:rsidRPr="001E77B2" w14:paraId="44EBBD81" w14:textId="77777777" w:rsidTr="00DA4174">
        <w:tc>
          <w:tcPr>
            <w:tcW w:w="5807" w:type="dxa"/>
          </w:tcPr>
          <w:p w14:paraId="43F97B47" w14:textId="77777777" w:rsidR="00FC1AB0" w:rsidRPr="0087580E" w:rsidRDefault="00FC1AB0" w:rsidP="00DA417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ugerinddragelses workshop</w:t>
            </w:r>
          </w:p>
        </w:tc>
        <w:tc>
          <w:tcPr>
            <w:tcW w:w="2126" w:type="dxa"/>
          </w:tcPr>
          <w:p w14:paraId="54FB39F8" w14:textId="77777777" w:rsidR="00FC1AB0" w:rsidRPr="001E77B2" w:rsidRDefault="00FC1AB0" w:rsidP="00DA41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il 2022</w:t>
            </w:r>
          </w:p>
        </w:tc>
      </w:tr>
      <w:tr w:rsidR="00FC1AB0" w:rsidRPr="001E77B2" w14:paraId="416EACA3" w14:textId="77777777" w:rsidTr="00DA4174">
        <w:tc>
          <w:tcPr>
            <w:tcW w:w="5807" w:type="dxa"/>
          </w:tcPr>
          <w:p w14:paraId="22D1D29C" w14:textId="77777777" w:rsidR="00FC1AB0" w:rsidRPr="001E77B2" w:rsidRDefault="00FC1AB0" w:rsidP="00DA41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ftaler med leverandører etableret</w:t>
            </w:r>
          </w:p>
        </w:tc>
        <w:tc>
          <w:tcPr>
            <w:tcW w:w="2126" w:type="dxa"/>
          </w:tcPr>
          <w:p w14:paraId="66896EDB" w14:textId="77777777" w:rsidR="00FC1AB0" w:rsidRPr="001E77B2" w:rsidRDefault="00FC1AB0" w:rsidP="00DA41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j 2022</w:t>
            </w:r>
          </w:p>
        </w:tc>
      </w:tr>
      <w:tr w:rsidR="00FC1AB0" w:rsidRPr="001E77B2" w14:paraId="49371102" w14:textId="77777777" w:rsidTr="00DA4174">
        <w:tc>
          <w:tcPr>
            <w:tcW w:w="5807" w:type="dxa"/>
          </w:tcPr>
          <w:p w14:paraId="4DE1C454" w14:textId="77777777" w:rsidR="00FC1AB0" w:rsidRPr="001E77B2" w:rsidRDefault="00FC1AB0" w:rsidP="00DA41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start af bygge/etableringsproces</w:t>
            </w:r>
          </w:p>
        </w:tc>
        <w:tc>
          <w:tcPr>
            <w:tcW w:w="2126" w:type="dxa"/>
          </w:tcPr>
          <w:p w14:paraId="69359F8F" w14:textId="77777777" w:rsidR="00FC1AB0" w:rsidRPr="001E77B2" w:rsidRDefault="00FC1AB0" w:rsidP="00DA41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gust 2022</w:t>
            </w:r>
          </w:p>
        </w:tc>
      </w:tr>
      <w:tr w:rsidR="00FC1AB0" w:rsidRPr="001E77B2" w14:paraId="32EA4260" w14:textId="77777777" w:rsidTr="00DA4174">
        <w:tc>
          <w:tcPr>
            <w:tcW w:w="5807" w:type="dxa"/>
          </w:tcPr>
          <w:p w14:paraId="60944E52" w14:textId="77777777" w:rsidR="00FC1AB0" w:rsidRPr="001E77B2" w:rsidRDefault="00FC1AB0" w:rsidP="00DA41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yggeproces afsluttes</w:t>
            </w:r>
          </w:p>
        </w:tc>
        <w:tc>
          <w:tcPr>
            <w:tcW w:w="2126" w:type="dxa"/>
          </w:tcPr>
          <w:p w14:paraId="348D7C67" w14:textId="77777777" w:rsidR="00FC1AB0" w:rsidRPr="001E77B2" w:rsidRDefault="00FC1AB0" w:rsidP="00DA41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ptember 2022</w:t>
            </w:r>
          </w:p>
        </w:tc>
      </w:tr>
      <w:tr w:rsidR="00FC1AB0" w:rsidRPr="001E77B2" w14:paraId="05A382CC" w14:textId="77777777" w:rsidTr="00DA4174">
        <w:tc>
          <w:tcPr>
            <w:tcW w:w="5807" w:type="dxa"/>
          </w:tcPr>
          <w:p w14:paraId="6001373D" w14:textId="77777777" w:rsidR="00FC1AB0" w:rsidRPr="001E77B2" w:rsidRDefault="00FC1AB0" w:rsidP="00DA41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Gen)indvielse af anlæg</w:t>
            </w:r>
          </w:p>
        </w:tc>
        <w:tc>
          <w:tcPr>
            <w:tcW w:w="2126" w:type="dxa"/>
          </w:tcPr>
          <w:p w14:paraId="29B0FB40" w14:textId="77777777" w:rsidR="00FC1AB0" w:rsidRPr="001E77B2" w:rsidRDefault="00FC1AB0" w:rsidP="00DA41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ptember 2022</w:t>
            </w:r>
          </w:p>
        </w:tc>
      </w:tr>
      <w:tr w:rsidR="00FC1AB0" w14:paraId="44D7D4EB" w14:textId="77777777" w:rsidTr="00DA4174">
        <w:tc>
          <w:tcPr>
            <w:tcW w:w="5807" w:type="dxa"/>
          </w:tcPr>
          <w:p w14:paraId="6CDD7697" w14:textId="77777777" w:rsidR="00FC1AB0" w:rsidRDefault="00FC1AB0" w:rsidP="00DA41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1B7EB0" w14:textId="77777777" w:rsidR="00FC1AB0" w:rsidRDefault="00FC1AB0" w:rsidP="00DA41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1AB0" w:rsidRPr="001E77B2" w14:paraId="34BA7E81" w14:textId="77777777" w:rsidTr="00DA4174">
        <w:tc>
          <w:tcPr>
            <w:tcW w:w="5807" w:type="dxa"/>
          </w:tcPr>
          <w:p w14:paraId="271010F1" w14:textId="77777777" w:rsidR="00FC1AB0" w:rsidRPr="001E77B2" w:rsidRDefault="00FC1AB0" w:rsidP="00DA41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66B1A9" w14:textId="77777777" w:rsidR="00FC1AB0" w:rsidRPr="001E77B2" w:rsidRDefault="00FC1AB0" w:rsidP="00DA41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1AB0" w:rsidRPr="001E77B2" w14:paraId="58C25A7A" w14:textId="77777777" w:rsidTr="00DA4174">
        <w:tc>
          <w:tcPr>
            <w:tcW w:w="5807" w:type="dxa"/>
          </w:tcPr>
          <w:p w14:paraId="7193FA18" w14:textId="77777777" w:rsidR="00FC1AB0" w:rsidRPr="001E77B2" w:rsidRDefault="00FC1AB0" w:rsidP="00DA41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4EE65C0" w14:textId="77777777" w:rsidR="00FC1AB0" w:rsidRPr="001E77B2" w:rsidRDefault="00FC1AB0" w:rsidP="00DA41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1AB0" w:rsidRPr="001E77B2" w14:paraId="14BD2151" w14:textId="77777777" w:rsidTr="00DA4174">
        <w:tc>
          <w:tcPr>
            <w:tcW w:w="5807" w:type="dxa"/>
          </w:tcPr>
          <w:p w14:paraId="3315F175" w14:textId="77777777" w:rsidR="00FC1AB0" w:rsidRPr="001E77B2" w:rsidRDefault="00FC1AB0" w:rsidP="00DA41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BDCE7FF" w14:textId="77777777" w:rsidR="00FC1AB0" w:rsidRPr="001E77B2" w:rsidRDefault="00FC1AB0" w:rsidP="00DA41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6B332F" w14:textId="77777777" w:rsidR="00FC1AB0" w:rsidRDefault="00FC1AB0" w:rsidP="00C01A59"/>
    <w:sectPr w:rsidR="00FC1AB0" w:rsidSect="00D338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00063" w14:textId="77777777" w:rsidR="000E4FA3" w:rsidRDefault="000E4FA3" w:rsidP="00407018">
      <w:r>
        <w:separator/>
      </w:r>
    </w:p>
  </w:endnote>
  <w:endnote w:type="continuationSeparator" w:id="0">
    <w:p w14:paraId="7F343F41" w14:textId="77777777" w:rsidR="000E4FA3" w:rsidRDefault="000E4FA3" w:rsidP="0040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EEE67" w14:textId="77777777" w:rsidR="00B62151" w:rsidRDefault="00B6215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263886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615706F" w14:textId="206A4FB1" w:rsidR="00407018" w:rsidRPr="00407018" w:rsidRDefault="00407018">
        <w:pPr>
          <w:pStyle w:val="Sidefod"/>
          <w:jc w:val="right"/>
          <w:rPr>
            <w:rFonts w:asciiTheme="minorHAnsi" w:hAnsiTheme="minorHAnsi" w:cstheme="minorHAnsi"/>
            <w:sz w:val="22"/>
            <w:szCs w:val="22"/>
          </w:rPr>
        </w:pPr>
        <w:r w:rsidRPr="0040701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0701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0701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9180B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40701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28901BC" w14:textId="77777777" w:rsidR="00407018" w:rsidRDefault="0040701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04177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4B1E1B99" w14:textId="44C63E70" w:rsidR="00B62151" w:rsidRPr="00B62151" w:rsidRDefault="00B62151">
        <w:pPr>
          <w:pStyle w:val="Sidefod"/>
          <w:jc w:val="right"/>
          <w:rPr>
            <w:rFonts w:ascii="Verdana" w:hAnsi="Verdana"/>
            <w:sz w:val="16"/>
            <w:szCs w:val="16"/>
          </w:rPr>
        </w:pPr>
        <w:r w:rsidRPr="00B62151">
          <w:rPr>
            <w:rFonts w:ascii="Verdana" w:hAnsi="Verdana"/>
            <w:sz w:val="16"/>
            <w:szCs w:val="16"/>
          </w:rPr>
          <w:fldChar w:fldCharType="begin"/>
        </w:r>
        <w:r w:rsidRPr="00B62151">
          <w:rPr>
            <w:rFonts w:ascii="Verdana" w:hAnsi="Verdana"/>
            <w:sz w:val="16"/>
            <w:szCs w:val="16"/>
          </w:rPr>
          <w:instrText>PAGE   \* MERGEFORMAT</w:instrText>
        </w:r>
        <w:r w:rsidRPr="00B62151">
          <w:rPr>
            <w:rFonts w:ascii="Verdana" w:hAnsi="Verdana"/>
            <w:sz w:val="16"/>
            <w:szCs w:val="16"/>
          </w:rPr>
          <w:fldChar w:fldCharType="separate"/>
        </w:r>
        <w:r w:rsidR="0089180B">
          <w:rPr>
            <w:rFonts w:ascii="Verdana" w:hAnsi="Verdana"/>
            <w:noProof/>
            <w:sz w:val="16"/>
            <w:szCs w:val="16"/>
          </w:rPr>
          <w:t>1</w:t>
        </w:r>
        <w:r w:rsidRPr="00B62151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03E6DFA3" w14:textId="77777777" w:rsidR="00B62151" w:rsidRDefault="00B6215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96742" w14:textId="77777777" w:rsidR="000E4FA3" w:rsidRDefault="000E4FA3" w:rsidP="00407018">
      <w:r>
        <w:separator/>
      </w:r>
    </w:p>
  </w:footnote>
  <w:footnote w:type="continuationSeparator" w:id="0">
    <w:p w14:paraId="3B21B820" w14:textId="77777777" w:rsidR="000E4FA3" w:rsidRDefault="000E4FA3" w:rsidP="00407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5D11" w14:textId="77777777" w:rsidR="00B62151" w:rsidRDefault="00B6215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CEFF" w14:textId="77777777" w:rsidR="00B62151" w:rsidRDefault="00B6215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FE94F" w14:textId="18270D0E" w:rsidR="00D33890" w:rsidRDefault="00D33890" w:rsidP="00D33890">
    <w:pPr>
      <w:pStyle w:val="KommuneTekst"/>
      <w:ind w:firstLine="70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F28548" wp14:editId="636E43AC">
          <wp:simplePos x="0" y="0"/>
          <wp:positionH relativeFrom="page">
            <wp:posOffset>534035</wp:posOffset>
          </wp:positionH>
          <wp:positionV relativeFrom="page">
            <wp:posOffset>242570</wp:posOffset>
          </wp:positionV>
          <wp:extent cx="688975" cy="829310"/>
          <wp:effectExtent l="0" t="0" r="0" b="8890"/>
          <wp:wrapNone/>
          <wp:docPr id="6" name="Billede 6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Københavns Kommune</w:t>
    </w:r>
  </w:p>
  <w:p w14:paraId="38D6407C" w14:textId="77777777" w:rsidR="00D33890" w:rsidRDefault="00D33890" w:rsidP="00D33890">
    <w:pPr>
      <w:pStyle w:val="ForvaltningCenter"/>
      <w:ind w:firstLine="709"/>
    </w:pPr>
    <w:r>
      <w:t>Kultur- og Fritidsforvaltningen</w:t>
    </w:r>
  </w:p>
  <w:p w14:paraId="2B8DA79F" w14:textId="77777777" w:rsidR="00D33890" w:rsidRDefault="00D3389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A59"/>
    <w:rsid w:val="000008FA"/>
    <w:rsid w:val="00002D60"/>
    <w:rsid w:val="000226EF"/>
    <w:rsid w:val="00073528"/>
    <w:rsid w:val="0007406F"/>
    <w:rsid w:val="000A2FE8"/>
    <w:rsid w:val="000E4FA3"/>
    <w:rsid w:val="000F6156"/>
    <w:rsid w:val="00134258"/>
    <w:rsid w:val="00146D7A"/>
    <w:rsid w:val="00147567"/>
    <w:rsid w:val="001A30BB"/>
    <w:rsid w:val="001C00B9"/>
    <w:rsid w:val="001D0B3C"/>
    <w:rsid w:val="001E77B2"/>
    <w:rsid w:val="002028F3"/>
    <w:rsid w:val="002538D8"/>
    <w:rsid w:val="00273655"/>
    <w:rsid w:val="00297661"/>
    <w:rsid w:val="002B3DB2"/>
    <w:rsid w:val="003143ED"/>
    <w:rsid w:val="00322A83"/>
    <w:rsid w:val="00344CE7"/>
    <w:rsid w:val="00372774"/>
    <w:rsid w:val="003A1346"/>
    <w:rsid w:val="003B69A6"/>
    <w:rsid w:val="003D1E3A"/>
    <w:rsid w:val="00407018"/>
    <w:rsid w:val="00436CED"/>
    <w:rsid w:val="004A0536"/>
    <w:rsid w:val="004D7ECE"/>
    <w:rsid w:val="004E4466"/>
    <w:rsid w:val="005025F8"/>
    <w:rsid w:val="005345E1"/>
    <w:rsid w:val="005928C3"/>
    <w:rsid w:val="005B41F9"/>
    <w:rsid w:val="005D326B"/>
    <w:rsid w:val="005D3541"/>
    <w:rsid w:val="005D7178"/>
    <w:rsid w:val="005E491D"/>
    <w:rsid w:val="006162C3"/>
    <w:rsid w:val="00626E2C"/>
    <w:rsid w:val="0065115F"/>
    <w:rsid w:val="0065788B"/>
    <w:rsid w:val="00660BEF"/>
    <w:rsid w:val="006668BD"/>
    <w:rsid w:val="0067598D"/>
    <w:rsid w:val="006C2904"/>
    <w:rsid w:val="006C51C3"/>
    <w:rsid w:val="00721F09"/>
    <w:rsid w:val="00766EA9"/>
    <w:rsid w:val="00791B20"/>
    <w:rsid w:val="007C0F57"/>
    <w:rsid w:val="007D453E"/>
    <w:rsid w:val="007F3815"/>
    <w:rsid w:val="0080146F"/>
    <w:rsid w:val="00821280"/>
    <w:rsid w:val="0087580E"/>
    <w:rsid w:val="0089180B"/>
    <w:rsid w:val="008934A4"/>
    <w:rsid w:val="008B216C"/>
    <w:rsid w:val="00947BCD"/>
    <w:rsid w:val="009814A0"/>
    <w:rsid w:val="0099046E"/>
    <w:rsid w:val="009F203F"/>
    <w:rsid w:val="00A75045"/>
    <w:rsid w:val="00AA05F0"/>
    <w:rsid w:val="00AB1417"/>
    <w:rsid w:val="00AE1A28"/>
    <w:rsid w:val="00AE7D0E"/>
    <w:rsid w:val="00B5065B"/>
    <w:rsid w:val="00B542C0"/>
    <w:rsid w:val="00B62151"/>
    <w:rsid w:val="00B8722B"/>
    <w:rsid w:val="00B9486D"/>
    <w:rsid w:val="00B94C94"/>
    <w:rsid w:val="00BA7960"/>
    <w:rsid w:val="00BC7AA3"/>
    <w:rsid w:val="00BD24E3"/>
    <w:rsid w:val="00C01A59"/>
    <w:rsid w:val="00C11FDC"/>
    <w:rsid w:val="00C4717D"/>
    <w:rsid w:val="00C54C82"/>
    <w:rsid w:val="00C92612"/>
    <w:rsid w:val="00C92E3F"/>
    <w:rsid w:val="00CB30EF"/>
    <w:rsid w:val="00CC5A7A"/>
    <w:rsid w:val="00CD5DD4"/>
    <w:rsid w:val="00CF30B2"/>
    <w:rsid w:val="00D033A1"/>
    <w:rsid w:val="00D15968"/>
    <w:rsid w:val="00D21549"/>
    <w:rsid w:val="00D33890"/>
    <w:rsid w:val="00D452E1"/>
    <w:rsid w:val="00D678A9"/>
    <w:rsid w:val="00D9702B"/>
    <w:rsid w:val="00DA6849"/>
    <w:rsid w:val="00DE1AEF"/>
    <w:rsid w:val="00DF076E"/>
    <w:rsid w:val="00E226A8"/>
    <w:rsid w:val="00E659D9"/>
    <w:rsid w:val="00F25FB8"/>
    <w:rsid w:val="00F749FB"/>
    <w:rsid w:val="00F76F93"/>
    <w:rsid w:val="00FA2304"/>
    <w:rsid w:val="00FB30B5"/>
    <w:rsid w:val="00FC1AB0"/>
    <w:rsid w:val="00FE2960"/>
    <w:rsid w:val="00FE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7DE3A"/>
  <w15:chartTrackingRefBased/>
  <w15:docId w15:val="{C38BBF47-4B4A-43F3-8910-5FE3F5CE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01A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1A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01A59"/>
    <w:rPr>
      <w:rFonts w:ascii="Arial" w:eastAsia="Times New Roman" w:hAnsi="Arial" w:cs="Arial"/>
      <w:b/>
      <w:bCs/>
      <w:kern w:val="32"/>
      <w:sz w:val="32"/>
      <w:szCs w:val="32"/>
      <w:lang w:eastAsia="da-DK"/>
    </w:rPr>
  </w:style>
  <w:style w:type="paragraph" w:styleId="Brdtekst">
    <w:name w:val="Body Text"/>
    <w:basedOn w:val="Normal"/>
    <w:link w:val="BrdtekstTegn"/>
    <w:rsid w:val="00C01A59"/>
    <w:rPr>
      <w:b/>
      <w:sz w:val="36"/>
      <w:szCs w:val="20"/>
      <w:u w:val="single"/>
    </w:rPr>
  </w:style>
  <w:style w:type="character" w:customStyle="1" w:styleId="BrdtekstTegn">
    <w:name w:val="Brødtekst Tegn"/>
    <w:basedOn w:val="Standardskrifttypeiafsnit"/>
    <w:link w:val="Brdtekst"/>
    <w:rsid w:val="00C01A59"/>
    <w:rPr>
      <w:rFonts w:ascii="Times New Roman" w:eastAsia="Times New Roman" w:hAnsi="Times New Roman" w:cs="Times New Roman"/>
      <w:b/>
      <w:sz w:val="36"/>
      <w:szCs w:val="20"/>
      <w:u w:val="single"/>
      <w:lang w:eastAsia="da-DK"/>
    </w:rPr>
  </w:style>
  <w:style w:type="paragraph" w:styleId="Brdtekst2">
    <w:name w:val="Body Text 2"/>
    <w:basedOn w:val="Normal"/>
    <w:link w:val="Brdtekst2Tegn"/>
    <w:rsid w:val="00C01A59"/>
    <w:rPr>
      <w:sz w:val="25"/>
      <w:szCs w:val="20"/>
    </w:rPr>
  </w:style>
  <w:style w:type="character" w:customStyle="1" w:styleId="Brdtekst2Tegn">
    <w:name w:val="Brødtekst 2 Tegn"/>
    <w:basedOn w:val="Standardskrifttypeiafsnit"/>
    <w:link w:val="Brdtekst2"/>
    <w:rsid w:val="00C01A59"/>
    <w:rPr>
      <w:rFonts w:ascii="Times New Roman" w:eastAsia="Times New Roman" w:hAnsi="Times New Roman" w:cs="Times New Roman"/>
      <w:sz w:val="25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750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7504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75045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750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75045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5045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5045"/>
    <w:rPr>
      <w:rFonts w:ascii="Segoe UI" w:eastAsia="Times New Roman" w:hAnsi="Segoe UI" w:cs="Segoe UI"/>
      <w:sz w:val="18"/>
      <w:szCs w:val="18"/>
      <w:lang w:eastAsia="da-DK"/>
    </w:rPr>
  </w:style>
  <w:style w:type="table" w:styleId="Tabel-Gitter">
    <w:name w:val="Table Grid"/>
    <w:basedOn w:val="Tabel-Normal"/>
    <w:uiPriority w:val="39"/>
    <w:rsid w:val="00F25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070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07018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070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07018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KommuneTekst">
    <w:name w:val="KommuneTekst"/>
    <w:basedOn w:val="Normal"/>
    <w:rsid w:val="00D33890"/>
    <w:pPr>
      <w:spacing w:line="260" w:lineRule="atLeast"/>
    </w:pPr>
    <w:rPr>
      <w:rFonts w:ascii="Gill Sans MT" w:eastAsiaTheme="minorHAnsi" w:hAnsi="Gill Sans MT" w:cstheme="minorBidi"/>
      <w:b/>
      <w:caps/>
      <w:color w:val="092869"/>
      <w:sz w:val="20"/>
      <w:szCs w:val="22"/>
      <w:lang w:eastAsia="en-US"/>
    </w:rPr>
  </w:style>
  <w:style w:type="paragraph" w:customStyle="1" w:styleId="ForvaltningCenter">
    <w:name w:val="ForvaltningCenter"/>
    <w:basedOn w:val="Normal"/>
    <w:rsid w:val="00D33890"/>
    <w:pPr>
      <w:spacing w:line="260" w:lineRule="atLeast"/>
    </w:pPr>
    <w:rPr>
      <w:rFonts w:ascii="Gill Sans MT" w:eastAsiaTheme="minorHAnsi" w:hAnsi="Gill Sans MT" w:cstheme="minorBidi"/>
      <w:color w:val="092869"/>
      <w:sz w:val="20"/>
      <w:szCs w:val="2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1A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FC1A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C1AB0"/>
    <w:rPr>
      <w:rFonts w:asciiTheme="majorHAnsi" w:eastAsiaTheme="majorEastAsia" w:hAnsiTheme="majorHAnsi" w:cstheme="majorBidi"/>
      <w:spacing w:val="-10"/>
      <w:kern w:val="28"/>
      <w:sz w:val="56"/>
      <w:szCs w:val="5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C982E-FB03-4FA2-9C1A-34370481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83</Characters>
  <Application>Microsoft Office Word</Application>
  <DocSecurity>0</DocSecurity>
  <Lines>5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 Kommune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ogetoft Mortensen</dc:creator>
  <cp:keywords/>
  <dc:description/>
  <cp:lastModifiedBy>Mike Brandt</cp:lastModifiedBy>
  <cp:revision>2</cp:revision>
  <dcterms:created xsi:type="dcterms:W3CDTF">2022-01-25T09:24:00Z</dcterms:created>
  <dcterms:modified xsi:type="dcterms:W3CDTF">2022-01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  <property fmtid="{D5CDD505-2E9C-101B-9397-08002B2CF9AE}" pid="3" name="BackOfficeType">
    <vt:lpwstr>growBusiness Solutions</vt:lpwstr>
  </property>
  <property fmtid="{D5CDD505-2E9C-101B-9397-08002B2CF9AE}" pid="4" name="Server">
    <vt:lpwstr>kkedoc4:8080</vt:lpwstr>
  </property>
  <property fmtid="{D5CDD505-2E9C-101B-9397-08002B2CF9AE}" pid="5" name="Protocol">
    <vt:lpwstr>off</vt:lpwstr>
  </property>
  <property fmtid="{D5CDD505-2E9C-101B-9397-08002B2CF9AE}" pid="6" name="Site">
    <vt:lpwstr>/locator.aspx</vt:lpwstr>
  </property>
  <property fmtid="{D5CDD505-2E9C-101B-9397-08002B2CF9AE}" pid="7" name="FileID">
    <vt:lpwstr>29282234</vt:lpwstr>
  </property>
  <property fmtid="{D5CDD505-2E9C-101B-9397-08002B2CF9AE}" pid="8" name="VerID">
    <vt:lpwstr>0</vt:lpwstr>
  </property>
  <property fmtid="{D5CDD505-2E9C-101B-9397-08002B2CF9AE}" pid="9" name="FilePath">
    <vt:lpwstr>\\KK-edoc-FIL01\eDocUsers\work\kk\qm9d</vt:lpwstr>
  </property>
  <property fmtid="{D5CDD505-2E9C-101B-9397-08002B2CF9AE}" pid="10" name="FileName">
    <vt:lpwstr>2018-0005402-11 BUDGETSKABELON PROJEKTTILSKUD 02 29282234_20827831_0.DOCX</vt:lpwstr>
  </property>
  <property fmtid="{D5CDD505-2E9C-101B-9397-08002B2CF9AE}" pid="11" name="FullFileName">
    <vt:lpwstr>\\KK-edoc-FIL01\eDocUsers\work\kk\qm9d\2018-0005402-11 BUDGETSKABELON PROJEKTTILSKUD 02 29282234_20827831_0.DOCX</vt:lpwstr>
  </property>
</Properties>
</file>